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4C51" w14:textId="2EB68779" w:rsidR="00744524" w:rsidRDefault="00744524" w:rsidP="00D70CB3">
      <w:pPr>
        <w:snapToGrid w:val="0"/>
        <w:spacing w:line="0" w:lineRule="atLeast"/>
        <w:jc w:val="center"/>
        <w:rPr>
          <w:b/>
          <w:sz w:val="28"/>
          <w:szCs w:val="28"/>
        </w:rPr>
      </w:pPr>
      <w:r w:rsidRPr="006B43A0">
        <w:rPr>
          <w:rFonts w:hint="eastAsia"/>
          <w:b/>
          <w:sz w:val="28"/>
        </w:rPr>
        <w:t>第</w:t>
      </w:r>
      <w:r w:rsidR="00D70CB3">
        <w:rPr>
          <w:rFonts w:hint="eastAsia"/>
          <w:b/>
          <w:sz w:val="28"/>
        </w:rPr>
        <w:t>７</w:t>
      </w:r>
      <w:r w:rsidR="00D979C2">
        <w:rPr>
          <w:rFonts w:hint="eastAsia"/>
          <w:b/>
          <w:sz w:val="28"/>
        </w:rPr>
        <w:t>４</w:t>
      </w:r>
      <w:r w:rsidRPr="006B43A0">
        <w:rPr>
          <w:rFonts w:hint="eastAsia"/>
          <w:b/>
          <w:sz w:val="28"/>
        </w:rPr>
        <w:t>回</w:t>
      </w:r>
      <w:r w:rsidR="00D979C2">
        <w:rPr>
          <w:rFonts w:hint="eastAsia"/>
          <w:b/>
          <w:sz w:val="28"/>
        </w:rPr>
        <w:t xml:space="preserve"> </w:t>
      </w:r>
      <w:r w:rsidRPr="006B43A0">
        <w:rPr>
          <w:rFonts w:hint="eastAsia"/>
          <w:b/>
          <w:sz w:val="28"/>
        </w:rPr>
        <w:t>小柳賞佐世保シティロードレース大会</w:t>
      </w:r>
      <w:r w:rsidR="00DE5950" w:rsidRPr="004F6089">
        <w:rPr>
          <w:rFonts w:hint="eastAsia"/>
          <w:b/>
          <w:sz w:val="28"/>
          <w:szCs w:val="28"/>
        </w:rPr>
        <w:t>協賛</w:t>
      </w:r>
      <w:r w:rsidR="00D70CB3">
        <w:rPr>
          <w:rFonts w:hint="eastAsia"/>
          <w:b/>
          <w:sz w:val="28"/>
          <w:szCs w:val="28"/>
        </w:rPr>
        <w:t>申込書</w:t>
      </w:r>
    </w:p>
    <w:p w14:paraId="259A7A2C" w14:textId="566092D6" w:rsidR="000D4CB2" w:rsidRDefault="000D4CB2" w:rsidP="00D70CB3">
      <w:pPr>
        <w:snapToGrid w:val="0"/>
        <w:spacing w:line="0" w:lineRule="atLeast"/>
        <w:jc w:val="left"/>
        <w:rPr>
          <w:bCs/>
          <w:sz w:val="22"/>
          <w:szCs w:val="22"/>
        </w:rPr>
      </w:pPr>
    </w:p>
    <w:p w14:paraId="263DEBD0" w14:textId="0E8EAA9A" w:rsidR="002C549A" w:rsidRPr="002C549A" w:rsidRDefault="002C549A" w:rsidP="002C549A">
      <w:pPr>
        <w:snapToGrid w:val="0"/>
        <w:spacing w:line="0" w:lineRule="atLeast"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１　御社に関する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454"/>
      </w:tblGrid>
      <w:tr w:rsidR="002C549A" w:rsidRPr="002C549A" w14:paraId="03983E44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0921F8AE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5454" w:type="dxa"/>
            <w:vAlign w:val="center"/>
          </w:tcPr>
          <w:p w14:paraId="774DED5F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7931A47D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029967C9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住所</w:t>
            </w:r>
          </w:p>
        </w:tc>
        <w:tc>
          <w:tcPr>
            <w:tcW w:w="5454" w:type="dxa"/>
            <w:vAlign w:val="center"/>
          </w:tcPr>
          <w:p w14:paraId="08D58BB3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  <w:r w:rsidRPr="002C549A">
              <w:rPr>
                <w:rFonts w:ascii="ＭＳ 明朝" w:hAnsi="ＭＳ 明朝" w:hint="eastAsia"/>
                <w:bCs/>
              </w:rPr>
              <w:t>〒</w:t>
            </w:r>
          </w:p>
          <w:p w14:paraId="522F3C85" w14:textId="1DF2DB58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7A4C88E3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00804F04" w14:textId="4DBE93EA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電話番号</w:t>
            </w:r>
          </w:p>
        </w:tc>
        <w:tc>
          <w:tcPr>
            <w:tcW w:w="5454" w:type="dxa"/>
            <w:vAlign w:val="center"/>
          </w:tcPr>
          <w:p w14:paraId="55640CD1" w14:textId="672727BF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0525C83E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521E0A72" w14:textId="1D24AF95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FAX番号</w:t>
            </w:r>
          </w:p>
        </w:tc>
        <w:tc>
          <w:tcPr>
            <w:tcW w:w="5454" w:type="dxa"/>
            <w:vAlign w:val="center"/>
          </w:tcPr>
          <w:p w14:paraId="65839CDD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4C51F763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5FFC4C8B" w14:textId="1F0A4AD8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E-</w:t>
            </w:r>
            <w:r w:rsidRPr="002C549A">
              <w:rPr>
                <w:rFonts w:ascii="ＭＳ 明朝" w:hAnsi="ＭＳ 明朝"/>
                <w:bCs/>
                <w:kern w:val="0"/>
                <w:sz w:val="24"/>
                <w:szCs w:val="28"/>
              </w:rPr>
              <w:t>mail</w:t>
            </w:r>
          </w:p>
        </w:tc>
        <w:tc>
          <w:tcPr>
            <w:tcW w:w="5454" w:type="dxa"/>
            <w:vAlign w:val="center"/>
          </w:tcPr>
          <w:p w14:paraId="6D1150B4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33DCBE7C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652C6566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代表者役職・ご氏名</w:t>
            </w:r>
          </w:p>
        </w:tc>
        <w:tc>
          <w:tcPr>
            <w:tcW w:w="5454" w:type="dxa"/>
            <w:vAlign w:val="center"/>
          </w:tcPr>
          <w:p w14:paraId="733ADA7C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69934BE8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36846334" w14:textId="5DBAC3AB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ご記入者の</w:t>
            </w: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お名前</w:t>
            </w:r>
          </w:p>
        </w:tc>
        <w:tc>
          <w:tcPr>
            <w:tcW w:w="5454" w:type="dxa"/>
            <w:vAlign w:val="center"/>
          </w:tcPr>
          <w:p w14:paraId="0FDE98A9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72D7313C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52D3EC2E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支払方法</w:t>
            </w:r>
          </w:p>
        </w:tc>
        <w:tc>
          <w:tcPr>
            <w:tcW w:w="5454" w:type="dxa"/>
            <w:vAlign w:val="center"/>
          </w:tcPr>
          <w:p w14:paraId="271885F1" w14:textId="77777777" w:rsidR="002C549A" w:rsidRPr="002C549A" w:rsidRDefault="002C549A" w:rsidP="002C549A">
            <w:pPr>
              <w:snapToGrid w:val="0"/>
              <w:jc w:val="center"/>
              <w:rPr>
                <w:rFonts w:ascii="ＭＳ 明朝" w:hAnsi="ＭＳ 明朝"/>
                <w:bCs/>
              </w:rPr>
            </w:pPr>
            <w:r w:rsidRPr="002C549A">
              <w:rPr>
                <w:rFonts w:ascii="ＭＳ 明朝" w:hAnsi="ＭＳ 明朝" w:hint="eastAsia"/>
                <w:bCs/>
                <w:sz w:val="24"/>
              </w:rPr>
              <w:t>振込　　・　　集金</w:t>
            </w:r>
          </w:p>
        </w:tc>
      </w:tr>
      <w:tr w:rsidR="002C549A" w:rsidRPr="002C549A" w14:paraId="2441D6C5" w14:textId="77777777" w:rsidTr="00C80585">
        <w:trPr>
          <w:trHeight w:val="552"/>
        </w:trPr>
        <w:tc>
          <w:tcPr>
            <w:tcW w:w="2767" w:type="dxa"/>
            <w:vAlign w:val="center"/>
          </w:tcPr>
          <w:p w14:paraId="4488BDF6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請求書</w:t>
            </w:r>
          </w:p>
        </w:tc>
        <w:tc>
          <w:tcPr>
            <w:tcW w:w="5454" w:type="dxa"/>
            <w:vAlign w:val="center"/>
          </w:tcPr>
          <w:p w14:paraId="4CEC6740" w14:textId="77777777" w:rsidR="002C549A" w:rsidRPr="002C549A" w:rsidRDefault="002C549A" w:rsidP="002C549A">
            <w:pPr>
              <w:snapToGrid w:val="0"/>
              <w:jc w:val="center"/>
              <w:rPr>
                <w:rFonts w:ascii="ＭＳ 明朝" w:hAnsi="ＭＳ 明朝"/>
                <w:bCs/>
                <w:sz w:val="24"/>
              </w:rPr>
            </w:pPr>
            <w:r w:rsidRPr="002C549A">
              <w:rPr>
                <w:rFonts w:ascii="ＭＳ 明朝" w:hAnsi="ＭＳ 明朝" w:hint="eastAsia"/>
                <w:bCs/>
                <w:sz w:val="24"/>
              </w:rPr>
              <w:t>必要　　・　　不要</w:t>
            </w:r>
          </w:p>
        </w:tc>
      </w:tr>
    </w:tbl>
    <w:p w14:paraId="324DAD0C" w14:textId="7A28BA5C" w:rsidR="004F6089" w:rsidRPr="002C549A" w:rsidRDefault="004F6089" w:rsidP="00D70CB3">
      <w:pPr>
        <w:snapToGrid w:val="0"/>
        <w:spacing w:line="0" w:lineRule="atLeast"/>
        <w:jc w:val="left"/>
        <w:rPr>
          <w:bCs/>
          <w:sz w:val="22"/>
          <w:szCs w:val="22"/>
        </w:rPr>
      </w:pPr>
    </w:p>
    <w:p w14:paraId="0782514A" w14:textId="75163127" w:rsidR="00D70CB3" w:rsidRPr="002C549A" w:rsidRDefault="002C549A" w:rsidP="00D70CB3">
      <w:pPr>
        <w:snapToGrid w:val="0"/>
        <w:spacing w:line="0" w:lineRule="atLeast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２</w:t>
      </w:r>
      <w:r w:rsidR="00D70CB3" w:rsidRPr="002C549A">
        <w:rPr>
          <w:rFonts w:ascii="ＭＳ 明朝" w:hAnsi="ＭＳ 明朝" w:hint="eastAsia"/>
          <w:bCs/>
          <w:sz w:val="22"/>
          <w:szCs w:val="22"/>
        </w:rPr>
        <w:t xml:space="preserve">　協賛申込の内容</w:t>
      </w:r>
      <w:r w:rsidR="001E6F1A" w:rsidRPr="002C549A">
        <w:rPr>
          <w:rFonts w:ascii="ＭＳ 明朝" w:hAnsi="ＭＳ 明朝" w:hint="eastAsia"/>
          <w:bCs/>
          <w:sz w:val="22"/>
          <w:szCs w:val="22"/>
        </w:rPr>
        <w:t>（協賛金・協賛品のどちらかにチェックをお願いします。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D70CB3" w:rsidRPr="002C549A" w14:paraId="66375B87" w14:textId="77777777" w:rsidTr="002C549A">
        <w:trPr>
          <w:trHeight w:val="565"/>
        </w:trPr>
        <w:tc>
          <w:tcPr>
            <w:tcW w:w="2551" w:type="dxa"/>
            <w:vAlign w:val="center"/>
          </w:tcPr>
          <w:p w14:paraId="1B384308" w14:textId="7847AF8F" w:rsidR="00D70CB3" w:rsidRPr="002C549A" w:rsidRDefault="00D70CB3" w:rsidP="00D70CB3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□　協賛金</w:t>
            </w:r>
          </w:p>
        </w:tc>
        <w:tc>
          <w:tcPr>
            <w:tcW w:w="5670" w:type="dxa"/>
            <w:vAlign w:val="center"/>
          </w:tcPr>
          <w:p w14:paraId="587045EC" w14:textId="38C18CAD" w:rsidR="00D70CB3" w:rsidRPr="002C549A" w:rsidRDefault="00D70CB3" w:rsidP="00D70CB3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</w:t>
            </w:r>
            <w:r w:rsidR="005F7FC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D70CB3" w:rsidRPr="002C549A" w14:paraId="7D88C1EB" w14:textId="77777777" w:rsidTr="002C549A">
        <w:trPr>
          <w:trHeight w:val="565"/>
        </w:trPr>
        <w:tc>
          <w:tcPr>
            <w:tcW w:w="2551" w:type="dxa"/>
            <w:vAlign w:val="center"/>
          </w:tcPr>
          <w:p w14:paraId="74BF405A" w14:textId="5829B642" w:rsidR="00D70CB3" w:rsidRPr="002C549A" w:rsidRDefault="00D70CB3" w:rsidP="00D70CB3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□　協賛品</w:t>
            </w:r>
          </w:p>
        </w:tc>
        <w:tc>
          <w:tcPr>
            <w:tcW w:w="5670" w:type="dxa"/>
            <w:vAlign w:val="center"/>
          </w:tcPr>
          <w:p w14:paraId="6814B5A1" w14:textId="79895336" w:rsidR="00D70CB3" w:rsidRPr="002C549A" w:rsidRDefault="00D70CB3" w:rsidP="001E6F1A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品名</w:t>
            </w:r>
            <w:r w:rsidR="001E6F1A" w:rsidRPr="002C549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　　　　　　　　　）　</w:t>
            </w: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数量</w:t>
            </w:r>
            <w:r w:rsidR="001E6F1A" w:rsidRPr="002C549A">
              <w:rPr>
                <w:rFonts w:ascii="ＭＳ 明朝" w:hAnsi="ＭＳ 明朝" w:hint="eastAsia"/>
                <w:bCs/>
                <w:sz w:val="22"/>
                <w:szCs w:val="22"/>
              </w:rPr>
              <w:t>（　　　個）</w:t>
            </w:r>
          </w:p>
        </w:tc>
      </w:tr>
      <w:tr w:rsidR="002C549A" w:rsidRPr="002C549A" w14:paraId="1947EA9E" w14:textId="77777777" w:rsidTr="002C549A">
        <w:trPr>
          <w:trHeight w:val="565"/>
        </w:trPr>
        <w:tc>
          <w:tcPr>
            <w:tcW w:w="2551" w:type="dxa"/>
            <w:vAlign w:val="center"/>
          </w:tcPr>
          <w:p w14:paraId="67C2C30D" w14:textId="77777777" w:rsidR="003D76C8" w:rsidRDefault="002C549A" w:rsidP="002C549A">
            <w:pPr>
              <w:snapToGrid w:val="0"/>
              <w:spacing w:line="0" w:lineRule="atLeast"/>
            </w:pPr>
            <w:r w:rsidRPr="004B20E9">
              <w:rPr>
                <w:rFonts w:hint="eastAsia"/>
              </w:rPr>
              <w:t>広告データ</w:t>
            </w:r>
          </w:p>
          <w:p w14:paraId="2421F5C2" w14:textId="77777777" w:rsidR="006F5AA3" w:rsidRDefault="003D76C8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sz w:val="18"/>
                <w:szCs w:val="18"/>
              </w:rPr>
            </w:pPr>
            <w:r w:rsidRPr="002C549A">
              <w:rPr>
                <w:rFonts w:ascii="ＭＳ 明朝" w:hAnsi="ＭＳ 明朝" w:hint="eastAsia"/>
                <w:bCs/>
                <w:sz w:val="18"/>
                <w:szCs w:val="18"/>
              </w:rPr>
              <w:t>※前回大会で協賛された</w:t>
            </w:r>
          </w:p>
          <w:p w14:paraId="3306CC85" w14:textId="0A16B4C7" w:rsidR="002C549A" w:rsidRPr="002C549A" w:rsidRDefault="003D76C8" w:rsidP="006F5AA3">
            <w:pPr>
              <w:snapToGrid w:val="0"/>
              <w:spacing w:line="0" w:lineRule="atLeast"/>
              <w:ind w:firstLineChars="100" w:firstLine="180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18"/>
                <w:szCs w:val="18"/>
              </w:rPr>
              <w:t>企業のみご記入ください。</w:t>
            </w:r>
          </w:p>
        </w:tc>
        <w:tc>
          <w:tcPr>
            <w:tcW w:w="5670" w:type="dxa"/>
            <w:vAlign w:val="center"/>
          </w:tcPr>
          <w:p w14:paraId="26E0CDE7" w14:textId="35C1B219" w:rsidR="002C549A" w:rsidRPr="002C549A" w:rsidRDefault="002C549A" w:rsidP="003D76C8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hint="eastAsia"/>
              </w:rPr>
              <w:t>前回広告から</w:t>
            </w:r>
            <w:r w:rsidRPr="004B20E9">
              <w:rPr>
                <w:rFonts w:hint="eastAsia"/>
              </w:rPr>
              <w:t xml:space="preserve">変更あり　　・　　</w:t>
            </w:r>
            <w:r>
              <w:rPr>
                <w:rFonts w:hint="eastAsia"/>
              </w:rPr>
              <w:t>変更</w:t>
            </w:r>
            <w:r w:rsidRPr="004B20E9">
              <w:rPr>
                <w:rFonts w:hint="eastAsia"/>
              </w:rPr>
              <w:t>なし</w:t>
            </w:r>
          </w:p>
        </w:tc>
      </w:tr>
    </w:tbl>
    <w:p w14:paraId="77A84CA0" w14:textId="77777777" w:rsidR="00D70CB3" w:rsidRPr="002C549A" w:rsidRDefault="00D70CB3" w:rsidP="00D70CB3">
      <w:pPr>
        <w:snapToGrid w:val="0"/>
        <w:spacing w:line="0" w:lineRule="atLeast"/>
        <w:jc w:val="left"/>
        <w:rPr>
          <w:rFonts w:ascii="ＭＳ 明朝" w:hAnsi="ＭＳ 明朝"/>
          <w:bCs/>
          <w:sz w:val="22"/>
          <w:szCs w:val="22"/>
        </w:rPr>
      </w:pPr>
    </w:p>
    <w:p w14:paraId="07664EBA" w14:textId="3E92CB54" w:rsidR="00F40037" w:rsidRPr="002C549A" w:rsidRDefault="002C549A" w:rsidP="00D70CB3">
      <w:pPr>
        <w:snapToGrid w:val="0"/>
        <w:spacing w:line="0" w:lineRule="atLeast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３</w:t>
      </w:r>
      <w:r w:rsidR="001E6F1A" w:rsidRPr="002C549A">
        <w:rPr>
          <w:rFonts w:ascii="ＭＳ 明朝" w:hAnsi="ＭＳ 明朝" w:hint="eastAsia"/>
          <w:bCs/>
          <w:sz w:val="22"/>
          <w:szCs w:val="22"/>
        </w:rPr>
        <w:t xml:space="preserve">　協賛金額に対する特典に関する希望</w:t>
      </w:r>
      <w:r>
        <w:rPr>
          <w:rFonts w:ascii="ＭＳ 明朝" w:hAnsi="ＭＳ 明朝" w:hint="eastAsia"/>
          <w:bCs/>
          <w:sz w:val="22"/>
          <w:szCs w:val="22"/>
        </w:rPr>
        <w:t>（該当する場合のみ記入してください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694"/>
        <w:gridCol w:w="2976"/>
      </w:tblGrid>
      <w:tr w:rsidR="000C3A6B" w:rsidRPr="002C549A" w14:paraId="100D0E5E" w14:textId="006D6AA4" w:rsidTr="002C549A">
        <w:trPr>
          <w:trHeight w:val="571"/>
        </w:trPr>
        <w:tc>
          <w:tcPr>
            <w:tcW w:w="2551" w:type="dxa"/>
            <w:vMerge w:val="restart"/>
            <w:vAlign w:val="center"/>
          </w:tcPr>
          <w:p w14:paraId="71F30668" w14:textId="77777777" w:rsidR="00E96ACC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協賛が</w:t>
            </w:r>
            <w:r w:rsidRPr="00E96ACC">
              <w:rPr>
                <w:rFonts w:ascii="ＭＳ 明朝" w:hAnsi="ＭＳ 明朝" w:hint="eastAsia"/>
                <w:b/>
                <w:sz w:val="20"/>
                <w:szCs w:val="20"/>
              </w:rPr>
              <w:t>25,000円以上</w:t>
            </w: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の</w:t>
            </w:r>
          </w:p>
          <w:p w14:paraId="5F5345E7" w14:textId="5FA25711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場合記入してください。</w:t>
            </w:r>
          </w:p>
        </w:tc>
        <w:tc>
          <w:tcPr>
            <w:tcW w:w="2694" w:type="dxa"/>
            <w:vAlign w:val="center"/>
          </w:tcPr>
          <w:p w14:paraId="701AE5DE" w14:textId="01FCEE6C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スターターの実施</w:t>
            </w:r>
          </w:p>
        </w:tc>
        <w:tc>
          <w:tcPr>
            <w:tcW w:w="2976" w:type="dxa"/>
            <w:vAlign w:val="center"/>
          </w:tcPr>
          <w:p w14:paraId="52F159C0" w14:textId="0D427840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希望する　・　希望しない</w:t>
            </w:r>
          </w:p>
        </w:tc>
      </w:tr>
      <w:tr w:rsidR="000C3A6B" w:rsidRPr="002C549A" w14:paraId="6084C04D" w14:textId="31CCC117" w:rsidTr="002C549A">
        <w:trPr>
          <w:trHeight w:val="571"/>
        </w:trPr>
        <w:tc>
          <w:tcPr>
            <w:tcW w:w="2551" w:type="dxa"/>
            <w:vMerge/>
            <w:vAlign w:val="center"/>
          </w:tcPr>
          <w:p w14:paraId="5583D638" w14:textId="1555C4F4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ECEA0A" w14:textId="18AD9041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参加者へのチラシ封入</w:t>
            </w:r>
          </w:p>
        </w:tc>
        <w:tc>
          <w:tcPr>
            <w:tcW w:w="2976" w:type="dxa"/>
            <w:vAlign w:val="center"/>
          </w:tcPr>
          <w:p w14:paraId="42F413C9" w14:textId="77777777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希望する　・　希望しない</w:t>
            </w:r>
          </w:p>
          <w:p w14:paraId="1EDB5CD3" w14:textId="25F74E70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（内容　　　　　　　　）</w:t>
            </w:r>
          </w:p>
        </w:tc>
      </w:tr>
      <w:tr w:rsidR="000C3A6B" w:rsidRPr="002C549A" w14:paraId="3D4BE075" w14:textId="77777777" w:rsidTr="002C549A">
        <w:trPr>
          <w:trHeight w:val="571"/>
        </w:trPr>
        <w:tc>
          <w:tcPr>
            <w:tcW w:w="2551" w:type="dxa"/>
            <w:vAlign w:val="center"/>
          </w:tcPr>
          <w:p w14:paraId="1ED4EF90" w14:textId="77777777" w:rsidR="005F7FC7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協賛が</w:t>
            </w:r>
            <w:r w:rsidRPr="00E96ACC">
              <w:rPr>
                <w:rFonts w:ascii="ＭＳ 明朝" w:hAnsi="ＭＳ 明朝" w:hint="eastAsia"/>
                <w:b/>
                <w:sz w:val="20"/>
                <w:szCs w:val="20"/>
              </w:rPr>
              <w:t>10,000円以上</w:t>
            </w: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の</w:t>
            </w:r>
          </w:p>
          <w:p w14:paraId="3C8EC81A" w14:textId="743E8DDB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場合記入してください。</w:t>
            </w:r>
          </w:p>
        </w:tc>
        <w:tc>
          <w:tcPr>
            <w:tcW w:w="2694" w:type="dxa"/>
            <w:vAlign w:val="center"/>
          </w:tcPr>
          <w:p w14:paraId="59DABD1F" w14:textId="3DBDFC8F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ブース使用</w:t>
            </w:r>
          </w:p>
        </w:tc>
        <w:tc>
          <w:tcPr>
            <w:tcW w:w="2976" w:type="dxa"/>
            <w:vAlign w:val="center"/>
          </w:tcPr>
          <w:p w14:paraId="6CBF523C" w14:textId="77777777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希望する　・　希望しない</w:t>
            </w:r>
          </w:p>
          <w:p w14:paraId="37963D3B" w14:textId="08594FE1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（内容　　　　　　　　）</w:t>
            </w:r>
          </w:p>
        </w:tc>
      </w:tr>
    </w:tbl>
    <w:p w14:paraId="7C0D3912" w14:textId="22536A24" w:rsidR="001E6F1A" w:rsidRPr="002C549A" w:rsidRDefault="001E6F1A" w:rsidP="003D76C8">
      <w:pPr>
        <w:snapToGrid w:val="0"/>
        <w:jc w:val="left"/>
        <w:rPr>
          <w:rFonts w:ascii="ＭＳ 明朝" w:hAnsi="ＭＳ 明朝"/>
          <w:bCs/>
          <w:sz w:val="22"/>
          <w:szCs w:val="22"/>
        </w:rPr>
      </w:pPr>
    </w:p>
    <w:p w14:paraId="1BB6BC18" w14:textId="001B51F0" w:rsidR="00521B66" w:rsidRPr="002C549A" w:rsidRDefault="003D76C8" w:rsidP="003D76C8">
      <w:pPr>
        <w:snapToGrid w:val="0"/>
        <w:rPr>
          <w:bCs/>
          <w:u w:val="thick"/>
        </w:rPr>
      </w:pPr>
      <w:r>
        <w:rPr>
          <w:rFonts w:hint="eastAsia"/>
          <w:bCs/>
        </w:rPr>
        <w:t>《</w:t>
      </w:r>
      <w:r w:rsidR="00B40610">
        <w:rPr>
          <w:rFonts w:hint="eastAsia"/>
          <w:bCs/>
        </w:rPr>
        <w:t>ご案内事項等</w:t>
      </w:r>
      <w:r>
        <w:rPr>
          <w:rFonts w:hint="eastAsia"/>
          <w:bCs/>
        </w:rPr>
        <w:t>》</w:t>
      </w:r>
    </w:p>
    <w:p w14:paraId="7470EDD9" w14:textId="5EC9B321" w:rsidR="003D76C8" w:rsidRDefault="00C02DF2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B40610">
        <w:rPr>
          <w:rFonts w:hint="eastAsia"/>
          <w:bCs/>
        </w:rPr>
        <w:t>集金またはお振り込み後に領収書を送付いたします。</w:t>
      </w:r>
    </w:p>
    <w:p w14:paraId="7AE9EDF3" w14:textId="5B747A24" w:rsidR="00C80585" w:rsidRDefault="00C80585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>
        <w:rPr>
          <w:rFonts w:hint="eastAsia"/>
          <w:bCs/>
        </w:rPr>
        <w:t>当実行委員会は、</w:t>
      </w:r>
      <w:r w:rsidRPr="00D979C2">
        <w:rPr>
          <w:rFonts w:hint="eastAsia"/>
          <w:b/>
        </w:rPr>
        <w:t>適格請求書発行事業者登録をしておりません</w:t>
      </w:r>
      <w:r>
        <w:rPr>
          <w:rFonts w:hint="eastAsia"/>
          <w:bCs/>
        </w:rPr>
        <w:t>。予めご了承ください。</w:t>
      </w:r>
    </w:p>
    <w:p w14:paraId="5982E358" w14:textId="28F734EF" w:rsidR="003D76C8" w:rsidRDefault="00B52E42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1C325D">
        <w:rPr>
          <w:rFonts w:hint="eastAsia"/>
          <w:b/>
        </w:rPr>
        <w:t>回答期限</w:t>
      </w:r>
      <w:r w:rsidR="003A5D7A" w:rsidRPr="001C325D">
        <w:rPr>
          <w:rFonts w:hint="eastAsia"/>
          <w:b/>
        </w:rPr>
        <w:t xml:space="preserve">　</w:t>
      </w:r>
      <w:r w:rsidR="00E14083" w:rsidRPr="001C325D">
        <w:rPr>
          <w:rFonts w:hint="eastAsia"/>
          <w:b/>
        </w:rPr>
        <w:t>１</w:t>
      </w:r>
      <w:r w:rsidR="00D979C2">
        <w:rPr>
          <w:rFonts w:hint="eastAsia"/>
          <w:b/>
        </w:rPr>
        <w:t>０</w:t>
      </w:r>
      <w:r w:rsidR="00E14083" w:rsidRPr="001C325D">
        <w:rPr>
          <w:rFonts w:hint="eastAsia"/>
          <w:b/>
        </w:rPr>
        <w:t>月</w:t>
      </w:r>
      <w:r w:rsidR="00D979C2">
        <w:rPr>
          <w:rFonts w:hint="eastAsia"/>
          <w:b/>
        </w:rPr>
        <w:t>２７</w:t>
      </w:r>
      <w:r w:rsidR="00A861B2" w:rsidRPr="001C325D">
        <w:rPr>
          <w:rFonts w:hint="eastAsia"/>
          <w:b/>
        </w:rPr>
        <w:t>日（</w:t>
      </w:r>
      <w:r w:rsidR="00D979C2">
        <w:rPr>
          <w:rFonts w:hint="eastAsia"/>
          <w:b/>
        </w:rPr>
        <w:t>月</w:t>
      </w:r>
      <w:r w:rsidR="003A5D7A" w:rsidRPr="001C325D">
        <w:rPr>
          <w:rFonts w:hint="eastAsia"/>
          <w:b/>
        </w:rPr>
        <w:t>）</w:t>
      </w:r>
    </w:p>
    <w:p w14:paraId="2A9BEE75" w14:textId="77777777" w:rsidR="003D76C8" w:rsidRDefault="00B664FC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3D76C8">
        <w:rPr>
          <w:rFonts w:hint="eastAsia"/>
          <w:bCs/>
        </w:rPr>
        <w:t xml:space="preserve">回答方法　</w:t>
      </w:r>
      <w:r w:rsidR="00F145BF" w:rsidRPr="003D76C8">
        <w:rPr>
          <w:rFonts w:hint="eastAsia"/>
          <w:bCs/>
        </w:rPr>
        <w:t>ＦＡＸまたはメールにて</w:t>
      </w:r>
      <w:r w:rsidR="005B77D1" w:rsidRPr="003D76C8">
        <w:rPr>
          <w:rFonts w:hint="eastAsia"/>
          <w:bCs/>
        </w:rPr>
        <w:t>ご回答をお願い</w:t>
      </w:r>
      <w:r w:rsidR="00D852AF" w:rsidRPr="003D76C8">
        <w:rPr>
          <w:rFonts w:hint="eastAsia"/>
          <w:bCs/>
        </w:rPr>
        <w:t>いた</w:t>
      </w:r>
      <w:r w:rsidR="005B77D1" w:rsidRPr="003D76C8">
        <w:rPr>
          <w:rFonts w:hint="eastAsia"/>
          <w:bCs/>
        </w:rPr>
        <w:t>します。</w:t>
      </w:r>
    </w:p>
    <w:p w14:paraId="0E1D2530" w14:textId="77777777" w:rsidR="003D76C8" w:rsidRPr="003D76C8" w:rsidRDefault="002C549A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3D76C8">
        <w:rPr>
          <w:rFonts w:hint="eastAsia"/>
          <w:bCs/>
          <w:sz w:val="22"/>
          <w:szCs w:val="22"/>
        </w:rPr>
        <w:t>広告サイズ</w:t>
      </w:r>
      <w:r w:rsidR="003D76C8" w:rsidRPr="003D76C8">
        <w:rPr>
          <w:rFonts w:hint="eastAsia"/>
          <w:bCs/>
          <w:sz w:val="22"/>
          <w:szCs w:val="22"/>
        </w:rPr>
        <w:t>等協賛に対する特典については、</w:t>
      </w:r>
      <w:r w:rsidRPr="003D76C8">
        <w:rPr>
          <w:rFonts w:hint="eastAsia"/>
          <w:bCs/>
          <w:sz w:val="22"/>
          <w:szCs w:val="22"/>
        </w:rPr>
        <w:t>別紙</w:t>
      </w:r>
      <w:r w:rsidR="003D76C8" w:rsidRPr="003D76C8">
        <w:rPr>
          <w:rFonts w:hint="eastAsia"/>
          <w:bCs/>
          <w:sz w:val="22"/>
          <w:szCs w:val="22"/>
        </w:rPr>
        <w:t>協賛要項</w:t>
      </w:r>
      <w:r w:rsidRPr="003D76C8">
        <w:rPr>
          <w:rFonts w:hint="eastAsia"/>
          <w:bCs/>
          <w:sz w:val="22"/>
          <w:szCs w:val="22"/>
        </w:rPr>
        <w:t>でご確認下さい。</w:t>
      </w:r>
    </w:p>
    <w:p w14:paraId="19720E4F" w14:textId="290B8A0A" w:rsidR="003D76C8" w:rsidRPr="006F5AA3" w:rsidRDefault="003D76C8" w:rsidP="00D12439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6F5AA3">
        <w:rPr>
          <w:rFonts w:hint="eastAsia"/>
          <w:bCs/>
          <w:sz w:val="22"/>
          <w:szCs w:val="22"/>
        </w:rPr>
        <w:t>スターターの実施</w:t>
      </w:r>
      <w:r w:rsidR="00D12439" w:rsidRPr="006F5AA3">
        <w:rPr>
          <w:rFonts w:hint="eastAsia"/>
          <w:bCs/>
          <w:sz w:val="22"/>
          <w:szCs w:val="22"/>
        </w:rPr>
        <w:t>は</w:t>
      </w:r>
      <w:r w:rsidR="002C549A" w:rsidRPr="006F5AA3">
        <w:rPr>
          <w:rFonts w:hint="eastAsia"/>
          <w:bCs/>
          <w:sz w:val="22"/>
          <w:szCs w:val="22"/>
        </w:rPr>
        <w:t>希望数</w:t>
      </w:r>
      <w:r w:rsidRPr="006F5AA3">
        <w:rPr>
          <w:rFonts w:hint="eastAsia"/>
          <w:bCs/>
          <w:sz w:val="22"/>
          <w:szCs w:val="22"/>
        </w:rPr>
        <w:t>が多かった場合、</w:t>
      </w:r>
      <w:r w:rsidR="006F5AA3">
        <w:rPr>
          <w:rFonts w:hint="eastAsia"/>
          <w:bCs/>
          <w:sz w:val="22"/>
          <w:szCs w:val="22"/>
        </w:rPr>
        <w:t>協賛金額</w:t>
      </w:r>
      <w:r w:rsidR="006E24B2">
        <w:rPr>
          <w:rFonts w:hint="eastAsia"/>
          <w:bCs/>
          <w:sz w:val="22"/>
          <w:szCs w:val="22"/>
        </w:rPr>
        <w:t>が多い順</w:t>
      </w:r>
      <w:r w:rsidR="002C549A" w:rsidRPr="006F5AA3">
        <w:rPr>
          <w:rFonts w:hint="eastAsia"/>
          <w:bCs/>
          <w:sz w:val="22"/>
          <w:szCs w:val="22"/>
        </w:rPr>
        <w:t>により決定</w:t>
      </w:r>
      <w:r w:rsidR="002C549A" w:rsidRPr="006F5AA3">
        <w:rPr>
          <w:bCs/>
          <w:sz w:val="22"/>
          <w:szCs w:val="22"/>
        </w:rPr>
        <w:t>いたします</w:t>
      </w:r>
      <w:r w:rsidR="002C549A" w:rsidRPr="006F5AA3">
        <w:rPr>
          <w:rFonts w:hint="eastAsia"/>
          <w:bCs/>
          <w:sz w:val="22"/>
          <w:szCs w:val="22"/>
        </w:rPr>
        <w:t>。</w:t>
      </w:r>
    </w:p>
    <w:p w14:paraId="6C1D6225" w14:textId="01DB30EB" w:rsidR="00F145BF" w:rsidRPr="005B77D1" w:rsidRDefault="00084D1A" w:rsidP="00084D1A">
      <w:pPr>
        <w:snapToGrid w:val="0"/>
        <w:spacing w:beforeLines="50" w:before="148"/>
        <w:ind w:leftChars="270" w:left="567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E4B2831" wp14:editId="2FE578C1">
                <wp:extent cx="3952875" cy="866775"/>
                <wp:effectExtent l="0" t="0" r="28575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F72F" w14:textId="77777777" w:rsidR="00084D1A" w:rsidRDefault="003A5D7A" w:rsidP="00084D1A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bookmarkStart w:id="0" w:name="_Hlk147158915"/>
                            <w:bookmarkStart w:id="1" w:name="_Hlk147158916"/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小柳賞佐世保シティロードレース大会実行委員会事務局</w:t>
                            </w:r>
                          </w:p>
                          <w:p w14:paraId="521D6316" w14:textId="5EA210FB" w:rsidR="00BD212D" w:rsidRPr="00084D1A" w:rsidRDefault="00084D1A" w:rsidP="00084D1A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(公財)佐世保市スポーツ協会内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5D7A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 w:rsidR="003D76C8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瀬戸山</w:t>
                            </w:r>
                            <w:r w:rsidR="00C4197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松田</w:t>
                            </w:r>
                          </w:p>
                          <w:p w14:paraId="5F8C33B6" w14:textId="7EACAE16" w:rsidR="00BD212D" w:rsidRPr="00084D1A" w:rsidRDefault="00BD212D" w:rsidP="00084D1A">
                            <w:pPr>
                              <w:ind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ＴＥＬ　</w:t>
                            </w:r>
                            <w:r w:rsidR="003D76C8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0956-47-3125　</w:t>
                            </w: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ＦＡＸ　</w:t>
                            </w:r>
                            <w:r w:rsidR="003D76C8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0956-</w:t>
                            </w:r>
                            <w:r w:rsidR="003D76C8" w:rsidRPr="00084D1A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47-7010</w:t>
                            </w:r>
                          </w:p>
                          <w:p w14:paraId="20A8B113" w14:textId="258AEA97" w:rsidR="00BD212D" w:rsidRPr="00084D1A" w:rsidRDefault="00BD212D" w:rsidP="00084D1A">
                            <w:pPr>
                              <w:ind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メール　</w:t>
                            </w:r>
                            <w:r w:rsidR="003D76C8" w:rsidRPr="00084D1A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saseboshitaiikukyoukai@fou-sasebosports.org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B28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11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">
                <v:stroke dashstyle="1 1"/>
                <v:textbox>
                  <w:txbxContent>
                    <w:p w14:paraId="0138F72F" w14:textId="77777777" w:rsidR="00084D1A" w:rsidRDefault="003A5D7A" w:rsidP="00084D1A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bookmarkStart w:id="2" w:name="_Hlk147158915"/>
                      <w:bookmarkStart w:id="3" w:name="_Hlk147158916"/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小柳賞佐世保シティロードレース大会実行委員会事務局</w:t>
                      </w:r>
                    </w:p>
                    <w:p w14:paraId="521D6316" w14:textId="5EA210FB" w:rsidR="00BD212D" w:rsidRPr="00084D1A" w:rsidRDefault="00084D1A" w:rsidP="00084D1A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(公財)佐世保市スポーツ協会内）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3A5D7A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担当：</w:t>
                      </w:r>
                      <w:r w:rsidR="003D76C8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瀬戸山</w:t>
                      </w:r>
                      <w:r w:rsidR="00C4197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松田</w:t>
                      </w:r>
                    </w:p>
                    <w:p w14:paraId="5F8C33B6" w14:textId="7EACAE16" w:rsidR="00BD212D" w:rsidRPr="00084D1A" w:rsidRDefault="00BD212D" w:rsidP="00084D1A">
                      <w:pPr>
                        <w:ind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ＴＥＬ　</w:t>
                      </w:r>
                      <w:r w:rsidR="003D76C8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0956-47-3125　</w:t>
                      </w: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ＦＡＸ　</w:t>
                      </w:r>
                      <w:r w:rsidR="003D76C8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956-</w:t>
                      </w:r>
                      <w:r w:rsidR="003D76C8" w:rsidRPr="00084D1A">
                        <w:rPr>
                          <w:rFonts w:ascii="ＭＳ 明朝" w:hAnsi="ＭＳ 明朝"/>
                          <w:sz w:val="20"/>
                          <w:szCs w:val="20"/>
                        </w:rPr>
                        <w:t>47-7010</w:t>
                      </w:r>
                    </w:p>
                    <w:p w14:paraId="20A8B113" w14:textId="258AEA97" w:rsidR="00BD212D" w:rsidRPr="00084D1A" w:rsidRDefault="00BD212D" w:rsidP="00084D1A">
                      <w:pPr>
                        <w:ind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メール　</w:t>
                      </w:r>
                      <w:r w:rsidR="003D76C8" w:rsidRPr="00084D1A">
                        <w:rPr>
                          <w:rFonts w:ascii="ＭＳ 明朝" w:hAnsi="ＭＳ 明朝"/>
                          <w:sz w:val="20"/>
                          <w:szCs w:val="20"/>
                        </w:rPr>
                        <w:t>saseboshitaiikukyoukai@fou-sasebosports.org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145BF" w:rsidRPr="005B77D1" w:rsidSect="003D76C8">
      <w:pgSz w:w="11906" w:h="16838" w:code="9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B4F2" w14:textId="77777777" w:rsidR="00D476E7" w:rsidRDefault="00D476E7" w:rsidP="00AF411E">
      <w:r>
        <w:separator/>
      </w:r>
    </w:p>
  </w:endnote>
  <w:endnote w:type="continuationSeparator" w:id="0">
    <w:p w14:paraId="5961E67B" w14:textId="77777777" w:rsidR="00D476E7" w:rsidRDefault="00D476E7" w:rsidP="00A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B84A" w14:textId="77777777" w:rsidR="00D476E7" w:rsidRDefault="00D476E7" w:rsidP="00AF411E">
      <w:r>
        <w:separator/>
      </w:r>
    </w:p>
  </w:footnote>
  <w:footnote w:type="continuationSeparator" w:id="0">
    <w:p w14:paraId="6475F09B" w14:textId="77777777" w:rsidR="00D476E7" w:rsidRDefault="00D476E7" w:rsidP="00A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C2EEA"/>
    <w:multiLevelType w:val="hybridMultilevel"/>
    <w:tmpl w:val="E97CDE6A"/>
    <w:lvl w:ilvl="0" w:tplc="73761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7411C"/>
    <w:multiLevelType w:val="hybridMultilevel"/>
    <w:tmpl w:val="32AC7E5C"/>
    <w:lvl w:ilvl="0" w:tplc="1A56B13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2F80F6A"/>
    <w:multiLevelType w:val="hybridMultilevel"/>
    <w:tmpl w:val="8E84FCA4"/>
    <w:lvl w:ilvl="0" w:tplc="CEBA67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3C085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8145608">
    <w:abstractNumId w:val="2"/>
  </w:num>
  <w:num w:numId="2" w16cid:durableId="29913724">
    <w:abstractNumId w:val="0"/>
  </w:num>
  <w:num w:numId="3" w16cid:durableId="200824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1E"/>
    <w:rsid w:val="00013166"/>
    <w:rsid w:val="00023BDB"/>
    <w:rsid w:val="00045E26"/>
    <w:rsid w:val="0005085F"/>
    <w:rsid w:val="0005290F"/>
    <w:rsid w:val="00067556"/>
    <w:rsid w:val="00067F0B"/>
    <w:rsid w:val="00084D1A"/>
    <w:rsid w:val="00093F90"/>
    <w:rsid w:val="000B77D3"/>
    <w:rsid w:val="000C3A6B"/>
    <w:rsid w:val="000D1EBB"/>
    <w:rsid w:val="000D4CB2"/>
    <w:rsid w:val="000D6C79"/>
    <w:rsid w:val="000E4AC3"/>
    <w:rsid w:val="000E7EB6"/>
    <w:rsid w:val="000F4F6F"/>
    <w:rsid w:val="001025FA"/>
    <w:rsid w:val="00162169"/>
    <w:rsid w:val="00164490"/>
    <w:rsid w:val="0016542B"/>
    <w:rsid w:val="0016579E"/>
    <w:rsid w:val="001733A5"/>
    <w:rsid w:val="001A0A13"/>
    <w:rsid w:val="001A729D"/>
    <w:rsid w:val="001B5611"/>
    <w:rsid w:val="001C325D"/>
    <w:rsid w:val="001C5EB0"/>
    <w:rsid w:val="001C79D2"/>
    <w:rsid w:val="001E6F1A"/>
    <w:rsid w:val="00205F81"/>
    <w:rsid w:val="00224D8C"/>
    <w:rsid w:val="00226A44"/>
    <w:rsid w:val="002459E4"/>
    <w:rsid w:val="00266C3C"/>
    <w:rsid w:val="002830EC"/>
    <w:rsid w:val="00296CCE"/>
    <w:rsid w:val="002B6BD8"/>
    <w:rsid w:val="002C2FFB"/>
    <w:rsid w:val="002C549A"/>
    <w:rsid w:val="002D2F3D"/>
    <w:rsid w:val="002D4052"/>
    <w:rsid w:val="002E1006"/>
    <w:rsid w:val="002E6E29"/>
    <w:rsid w:val="002F46B8"/>
    <w:rsid w:val="0030713D"/>
    <w:rsid w:val="0030755A"/>
    <w:rsid w:val="0031060B"/>
    <w:rsid w:val="00323A99"/>
    <w:rsid w:val="003367E1"/>
    <w:rsid w:val="003464E8"/>
    <w:rsid w:val="00380F0C"/>
    <w:rsid w:val="003A5D7A"/>
    <w:rsid w:val="003B73DE"/>
    <w:rsid w:val="003D76C8"/>
    <w:rsid w:val="003F0C02"/>
    <w:rsid w:val="00411DAA"/>
    <w:rsid w:val="00412715"/>
    <w:rsid w:val="004218CB"/>
    <w:rsid w:val="00422495"/>
    <w:rsid w:val="0043087F"/>
    <w:rsid w:val="004671FB"/>
    <w:rsid w:val="004E3D9D"/>
    <w:rsid w:val="004F5805"/>
    <w:rsid w:val="004F6089"/>
    <w:rsid w:val="004F7ADF"/>
    <w:rsid w:val="005217FA"/>
    <w:rsid w:val="00521B66"/>
    <w:rsid w:val="005318D4"/>
    <w:rsid w:val="005342E7"/>
    <w:rsid w:val="00544603"/>
    <w:rsid w:val="005463C4"/>
    <w:rsid w:val="00557740"/>
    <w:rsid w:val="00566CE5"/>
    <w:rsid w:val="005717F0"/>
    <w:rsid w:val="005831D5"/>
    <w:rsid w:val="00590B74"/>
    <w:rsid w:val="005964C1"/>
    <w:rsid w:val="005B77D1"/>
    <w:rsid w:val="005F3AC4"/>
    <w:rsid w:val="005F49FE"/>
    <w:rsid w:val="005F7FC7"/>
    <w:rsid w:val="006662A5"/>
    <w:rsid w:val="006B43A0"/>
    <w:rsid w:val="006B736A"/>
    <w:rsid w:val="006D2679"/>
    <w:rsid w:val="006D2C8B"/>
    <w:rsid w:val="006E24B2"/>
    <w:rsid w:val="006F3789"/>
    <w:rsid w:val="006F5AA3"/>
    <w:rsid w:val="0070490C"/>
    <w:rsid w:val="00710A3D"/>
    <w:rsid w:val="00717926"/>
    <w:rsid w:val="00717974"/>
    <w:rsid w:val="00722E2D"/>
    <w:rsid w:val="007238EA"/>
    <w:rsid w:val="007412F9"/>
    <w:rsid w:val="00744524"/>
    <w:rsid w:val="00750A7E"/>
    <w:rsid w:val="00761976"/>
    <w:rsid w:val="007621EC"/>
    <w:rsid w:val="00790253"/>
    <w:rsid w:val="00790C0D"/>
    <w:rsid w:val="00797E33"/>
    <w:rsid w:val="007B6E4E"/>
    <w:rsid w:val="007C26F9"/>
    <w:rsid w:val="007F2AD4"/>
    <w:rsid w:val="007F707D"/>
    <w:rsid w:val="0080337A"/>
    <w:rsid w:val="00804833"/>
    <w:rsid w:val="008075F8"/>
    <w:rsid w:val="008345D1"/>
    <w:rsid w:val="00853ADA"/>
    <w:rsid w:val="00874C9D"/>
    <w:rsid w:val="008A102A"/>
    <w:rsid w:val="008A2138"/>
    <w:rsid w:val="008A3A84"/>
    <w:rsid w:val="008B544D"/>
    <w:rsid w:val="008E0B3D"/>
    <w:rsid w:val="008E1459"/>
    <w:rsid w:val="008E21B6"/>
    <w:rsid w:val="009054FB"/>
    <w:rsid w:val="009165E3"/>
    <w:rsid w:val="0092172E"/>
    <w:rsid w:val="00924B49"/>
    <w:rsid w:val="009448B0"/>
    <w:rsid w:val="009448C0"/>
    <w:rsid w:val="0095372F"/>
    <w:rsid w:val="00954C22"/>
    <w:rsid w:val="009B7B0D"/>
    <w:rsid w:val="009C1027"/>
    <w:rsid w:val="009C7250"/>
    <w:rsid w:val="009E6F1E"/>
    <w:rsid w:val="00A055BF"/>
    <w:rsid w:val="00A251EB"/>
    <w:rsid w:val="00A51DD9"/>
    <w:rsid w:val="00A649BF"/>
    <w:rsid w:val="00A861B2"/>
    <w:rsid w:val="00A937A6"/>
    <w:rsid w:val="00A94525"/>
    <w:rsid w:val="00AA3F2B"/>
    <w:rsid w:val="00AB1DAE"/>
    <w:rsid w:val="00AB3825"/>
    <w:rsid w:val="00AC40E3"/>
    <w:rsid w:val="00AE0E8B"/>
    <w:rsid w:val="00AE5E76"/>
    <w:rsid w:val="00AF411E"/>
    <w:rsid w:val="00AF5C99"/>
    <w:rsid w:val="00B04F4F"/>
    <w:rsid w:val="00B06466"/>
    <w:rsid w:val="00B0673B"/>
    <w:rsid w:val="00B14F29"/>
    <w:rsid w:val="00B23DB4"/>
    <w:rsid w:val="00B3107F"/>
    <w:rsid w:val="00B3228C"/>
    <w:rsid w:val="00B40610"/>
    <w:rsid w:val="00B411DD"/>
    <w:rsid w:val="00B4512C"/>
    <w:rsid w:val="00B52E42"/>
    <w:rsid w:val="00B602FD"/>
    <w:rsid w:val="00B664FC"/>
    <w:rsid w:val="00B8465E"/>
    <w:rsid w:val="00BB01AD"/>
    <w:rsid w:val="00BB0533"/>
    <w:rsid w:val="00BC17C7"/>
    <w:rsid w:val="00BC28C7"/>
    <w:rsid w:val="00BD212D"/>
    <w:rsid w:val="00BF1067"/>
    <w:rsid w:val="00BF1870"/>
    <w:rsid w:val="00BF4956"/>
    <w:rsid w:val="00C02DF2"/>
    <w:rsid w:val="00C13150"/>
    <w:rsid w:val="00C20E1A"/>
    <w:rsid w:val="00C32955"/>
    <w:rsid w:val="00C350CC"/>
    <w:rsid w:val="00C41978"/>
    <w:rsid w:val="00C460FA"/>
    <w:rsid w:val="00C55913"/>
    <w:rsid w:val="00C75164"/>
    <w:rsid w:val="00C77230"/>
    <w:rsid w:val="00C80585"/>
    <w:rsid w:val="00C84F40"/>
    <w:rsid w:val="00CA5DCB"/>
    <w:rsid w:val="00CB6FD8"/>
    <w:rsid w:val="00CD11FC"/>
    <w:rsid w:val="00CD41E6"/>
    <w:rsid w:val="00CE3DF4"/>
    <w:rsid w:val="00CF2111"/>
    <w:rsid w:val="00CF4C7C"/>
    <w:rsid w:val="00D06F4B"/>
    <w:rsid w:val="00D12439"/>
    <w:rsid w:val="00D12DCD"/>
    <w:rsid w:val="00D22936"/>
    <w:rsid w:val="00D341DC"/>
    <w:rsid w:val="00D342F5"/>
    <w:rsid w:val="00D43E75"/>
    <w:rsid w:val="00D476E7"/>
    <w:rsid w:val="00D510DE"/>
    <w:rsid w:val="00D51802"/>
    <w:rsid w:val="00D54314"/>
    <w:rsid w:val="00D56A0B"/>
    <w:rsid w:val="00D7099F"/>
    <w:rsid w:val="00D70CB3"/>
    <w:rsid w:val="00D73440"/>
    <w:rsid w:val="00D757E7"/>
    <w:rsid w:val="00D852AF"/>
    <w:rsid w:val="00D92357"/>
    <w:rsid w:val="00D938CC"/>
    <w:rsid w:val="00D979C2"/>
    <w:rsid w:val="00DA66D6"/>
    <w:rsid w:val="00DC1FCF"/>
    <w:rsid w:val="00DD2140"/>
    <w:rsid w:val="00DD6454"/>
    <w:rsid w:val="00DE5950"/>
    <w:rsid w:val="00DE678A"/>
    <w:rsid w:val="00DF748D"/>
    <w:rsid w:val="00E010DF"/>
    <w:rsid w:val="00E0427D"/>
    <w:rsid w:val="00E14083"/>
    <w:rsid w:val="00E15FD5"/>
    <w:rsid w:val="00E21537"/>
    <w:rsid w:val="00E43639"/>
    <w:rsid w:val="00E47FE9"/>
    <w:rsid w:val="00E63227"/>
    <w:rsid w:val="00E64B73"/>
    <w:rsid w:val="00E65715"/>
    <w:rsid w:val="00E80DB6"/>
    <w:rsid w:val="00E96ACC"/>
    <w:rsid w:val="00EA0574"/>
    <w:rsid w:val="00EA2765"/>
    <w:rsid w:val="00EA7C0B"/>
    <w:rsid w:val="00EB040C"/>
    <w:rsid w:val="00ED1911"/>
    <w:rsid w:val="00F054C6"/>
    <w:rsid w:val="00F145BF"/>
    <w:rsid w:val="00F40037"/>
    <w:rsid w:val="00F45F7E"/>
    <w:rsid w:val="00F4656D"/>
    <w:rsid w:val="00F61DA1"/>
    <w:rsid w:val="00F670FA"/>
    <w:rsid w:val="00F67A7B"/>
    <w:rsid w:val="00F81DC9"/>
    <w:rsid w:val="00F83A35"/>
    <w:rsid w:val="00F90988"/>
    <w:rsid w:val="00F90D13"/>
    <w:rsid w:val="00FA733E"/>
    <w:rsid w:val="00FB7ED4"/>
    <w:rsid w:val="00FC5F2E"/>
    <w:rsid w:val="00FD4A9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22D988"/>
  <w15:chartTrackingRefBased/>
  <w15:docId w15:val="{D928B2D6-C91D-43BD-821E-BCEA3591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1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4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1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34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34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0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89AA-3E55-4CB4-8452-A95E5B7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回小柳賞佐世保シティロードレース大会　事務局　行</vt:lpstr>
      <vt:lpstr>第　　回小柳賞佐世保シティロードレース大会　事務局　行</vt:lpstr>
    </vt:vector>
  </TitlesOfParts>
  <Company>佐世保市役所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回小柳賞佐世保シティロードレース大会　事務局　行</dc:title>
  <dc:subject/>
  <dc:creator>電算管理課</dc:creator>
  <cp:keywords/>
  <dc:description/>
  <cp:lastModifiedBy>SG-KIKAKU001</cp:lastModifiedBy>
  <cp:revision>2</cp:revision>
  <cp:lastPrinted>2023-10-27T01:38:00Z</cp:lastPrinted>
  <dcterms:created xsi:type="dcterms:W3CDTF">2025-10-02T06:12:00Z</dcterms:created>
  <dcterms:modified xsi:type="dcterms:W3CDTF">2025-10-02T06:12:00Z</dcterms:modified>
</cp:coreProperties>
</file>